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5117431"/>
        <w:docPartObj>
          <w:docPartGallery w:val="Cover Pages"/>
          <w:docPartUnique/>
        </w:docPartObj>
      </w:sdtPr>
      <w:sdtEndPr/>
      <w:sdtContent>
        <w:p w:rsidR="00D73338" w:rsidRDefault="00D73338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C5FA3F7" wp14:editId="6C21FB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338" w:rsidRDefault="00D7333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D73338" w:rsidRDefault="00D7333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BBE1E7" wp14:editId="38D656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338" w:rsidRPr="00D73338" w:rsidRDefault="005D0EE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3338" w:rsidRPr="00D73338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65675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hKvgOa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D73338" w:rsidRPr="00D73338" w:rsidRDefault="005D0EE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73338" w:rsidRPr="00D73338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65675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AF0ECE" wp14:editId="03D7B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1B5750" wp14:editId="61F1471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22670" wp14:editId="04C956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3338" w:rsidRDefault="00512BDA" w:rsidP="00D7333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Entregable controlar la calid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3338" w:rsidRDefault="00512BDA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  <w:t>Felipe Garc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PysT0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73338" w:rsidRDefault="00512BDA" w:rsidP="00D73338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  <w:lang w:val="es-ES"/>
                                </w:rPr>
                                <w:t>Entregable controlar la calid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73338" w:rsidRDefault="00512BDA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  <w:lang w:val="es-ES"/>
                                </w:rPr>
                                <w:t>Felipe Garc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73338" w:rsidRDefault="00D73338" w:rsidP="00D73338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AF3B04" wp14:editId="7A77E40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188710</wp:posOffset>
                    </wp:positionV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3338" w:rsidRDefault="00D7333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Ana María Restrepo Uribe </w:t>
                                </w:r>
                              </w:p>
                              <w:p w:rsidR="00D73338" w:rsidRDefault="00D7333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Angie Dahiana García Granados </w:t>
                                </w:r>
                              </w:p>
                              <w:p w:rsidR="00D73338" w:rsidRDefault="00D7333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Kelly Vanessa López </w:t>
                                </w:r>
                              </w:p>
                              <w:p w:rsidR="00D73338" w:rsidRDefault="00D7333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Yulieth Vanessa Ramírez Restrepo </w:t>
                                </w:r>
                              </w:p>
                              <w:p w:rsidR="00D73338" w:rsidRDefault="00D7333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Daniel Sánchez Franc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3" o:spid="_x0000_s1029" type="#_x0000_t202" style="position:absolute;margin-left:0;margin-top:487.3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" filled="f" stroked="f" strokeweight=".5pt">
                    <v:textbox style="mso-fit-shape-to-text:t">
                      <w:txbxContent>
                        <w:p w:rsidR="00D73338" w:rsidRDefault="00D7333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Ana María Restrepo Uribe </w:t>
                          </w:r>
                        </w:p>
                        <w:p w:rsidR="00D73338" w:rsidRDefault="00D7333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Angie Dahiana García Granados </w:t>
                          </w:r>
                        </w:p>
                        <w:p w:rsidR="00D73338" w:rsidRDefault="00D7333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Kelly Vanessa López </w:t>
                          </w:r>
                        </w:p>
                        <w:p w:rsidR="00D73338" w:rsidRDefault="00D7333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Yulieth Vanessa Ramírez Restrepo </w:t>
                          </w:r>
                        </w:p>
                        <w:p w:rsidR="00D73338" w:rsidRDefault="00D7333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Daniel Sánchez Franco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73338" w:rsidRDefault="00D73338" w:rsidP="00E45774">
      <w:pPr>
        <w:jc w:val="center"/>
        <w:rPr>
          <w:rFonts w:ascii="Arial" w:hAnsi="Arial" w:cs="Arial"/>
          <w:b/>
          <w:sz w:val="24"/>
          <w:szCs w:val="24"/>
        </w:rPr>
      </w:pPr>
      <w:r w:rsidRPr="00E45774">
        <w:rPr>
          <w:rFonts w:ascii="Arial" w:hAnsi="Arial" w:cs="Arial"/>
          <w:b/>
          <w:sz w:val="24"/>
          <w:szCs w:val="24"/>
        </w:rPr>
        <w:lastRenderedPageBreak/>
        <w:t>Contenido</w:t>
      </w:r>
    </w:p>
    <w:p w:rsidR="00E45774" w:rsidRPr="00E45774" w:rsidRDefault="00E45774" w:rsidP="00E45774">
      <w:pPr>
        <w:jc w:val="center"/>
        <w:rPr>
          <w:rFonts w:ascii="Arial" w:hAnsi="Arial" w:cs="Arial"/>
          <w:b/>
          <w:sz w:val="24"/>
          <w:szCs w:val="24"/>
        </w:rPr>
      </w:pPr>
    </w:p>
    <w:p w:rsidR="00D73338" w:rsidRDefault="00D73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ejecutivo</w:t>
      </w:r>
      <w:r w:rsidR="00E45774">
        <w:rPr>
          <w:rFonts w:ascii="Arial" w:hAnsi="Arial" w:cs="Arial"/>
          <w:sz w:val="24"/>
          <w:szCs w:val="24"/>
        </w:rPr>
        <w:t>…………………………………………………………………3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3338" w:rsidRDefault="00D73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</w:t>
      </w:r>
      <w:r w:rsidR="00E45774">
        <w:rPr>
          <w:rFonts w:ascii="Arial" w:hAnsi="Arial" w:cs="Arial"/>
          <w:sz w:val="24"/>
          <w:szCs w:val="24"/>
        </w:rPr>
        <w:t>del trabajo……………………………………………………………….4</w:t>
      </w:r>
    </w:p>
    <w:p w:rsidR="000036CF" w:rsidRDefault="00E45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do de anexos…………………………………………………………………..4</w:t>
      </w:r>
    </w:p>
    <w:p w:rsidR="000036CF" w:rsidRDefault="00E45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………………………………………………………………………..5</w:t>
      </w: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0036CF" w:rsidRDefault="000036CF">
      <w:pPr>
        <w:rPr>
          <w:rFonts w:ascii="Arial" w:hAnsi="Arial" w:cs="Arial"/>
          <w:sz w:val="24"/>
          <w:szCs w:val="24"/>
        </w:rPr>
      </w:pPr>
    </w:p>
    <w:p w:rsidR="00B715EC" w:rsidRDefault="000036CF" w:rsidP="00B715EC">
      <w:pPr>
        <w:jc w:val="center"/>
        <w:rPr>
          <w:rFonts w:ascii="Arial" w:hAnsi="Arial" w:cs="Arial"/>
          <w:b/>
          <w:sz w:val="24"/>
          <w:szCs w:val="24"/>
        </w:rPr>
      </w:pPr>
      <w:r w:rsidRPr="000036CF">
        <w:rPr>
          <w:rFonts w:ascii="Arial" w:hAnsi="Arial" w:cs="Arial"/>
          <w:b/>
          <w:sz w:val="24"/>
          <w:szCs w:val="24"/>
        </w:rPr>
        <w:t>Resumen ejecutivo</w:t>
      </w:r>
    </w:p>
    <w:p w:rsidR="003E7BF1" w:rsidRDefault="003E7BF1" w:rsidP="005E0C43">
      <w:pPr>
        <w:jc w:val="both"/>
        <w:rPr>
          <w:rFonts w:ascii="Arial" w:hAnsi="Arial" w:cs="Arial"/>
          <w:sz w:val="24"/>
          <w:szCs w:val="24"/>
        </w:rPr>
      </w:pPr>
      <w:r w:rsidRPr="00B715EC">
        <w:rPr>
          <w:rFonts w:ascii="Arial" w:hAnsi="Arial" w:cs="Arial"/>
          <w:sz w:val="24"/>
          <w:szCs w:val="24"/>
        </w:rPr>
        <w:t>El manual describe nuestro Sistema de Gestión de la Calidad, perfila los campos de autoridad, las relaciones y los deberes del personal responsable del desempeño de la empresa.</w:t>
      </w:r>
      <w:r w:rsidR="00B715EC">
        <w:rPr>
          <w:rFonts w:ascii="Arial" w:hAnsi="Arial" w:cs="Arial"/>
          <w:sz w:val="24"/>
          <w:szCs w:val="24"/>
        </w:rPr>
        <w:t xml:space="preserve"> </w:t>
      </w:r>
      <w:r w:rsidRPr="00B715EC">
        <w:rPr>
          <w:rFonts w:ascii="Arial" w:hAnsi="Arial" w:cs="Arial"/>
          <w:sz w:val="24"/>
          <w:szCs w:val="24"/>
        </w:rPr>
        <w:t>El manual está dividido en ocho secciones que están directamente relacionadas con los requisitos de la norma ISO 9001:2008. Cada sección comienza con una declaración que expresa el deber de ULTRAPLAST S.A.S de implementar y satisfacer los requisitos básicos de la norma a la que se hace referencia. Después de cada declaración se aporta información específica acerca de los procedimientos que describen los métodos usados para implementar los requerimientos pertinentes.</w:t>
      </w:r>
    </w:p>
    <w:p w:rsidR="00F93B78" w:rsidRPr="00D11206" w:rsidRDefault="00F93B78" w:rsidP="005E0C43">
      <w:pPr>
        <w:jc w:val="both"/>
        <w:rPr>
          <w:rFonts w:ascii="Arial" w:hAnsi="Arial" w:cs="Arial"/>
          <w:b/>
          <w:sz w:val="24"/>
          <w:szCs w:val="24"/>
        </w:rPr>
      </w:pPr>
      <w:r w:rsidRPr="00D11206">
        <w:rPr>
          <w:rFonts w:ascii="Arial" w:hAnsi="Arial" w:cs="Arial"/>
          <w:b/>
          <w:sz w:val="24"/>
          <w:szCs w:val="24"/>
          <w:lang w:val="es-ES"/>
        </w:rPr>
        <w:t>Sección 1: Alcance</w:t>
      </w:r>
    </w:p>
    <w:p w:rsidR="00F93B78" w:rsidRDefault="00D11206" w:rsidP="005E0C4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sección trata del alcance de este manual y la aplicación que tiene según la norma ISO 9001 para con la empresa.</w:t>
      </w:r>
    </w:p>
    <w:p w:rsidR="00D11206" w:rsidRDefault="00D11206" w:rsidP="005E0C43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11206">
        <w:rPr>
          <w:rFonts w:ascii="Arial" w:hAnsi="Arial" w:cs="Arial"/>
          <w:b/>
          <w:sz w:val="24"/>
          <w:szCs w:val="24"/>
          <w:lang w:val="es-ES"/>
        </w:rPr>
        <w:t>Sección 2:</w:t>
      </w:r>
      <w:r>
        <w:rPr>
          <w:rFonts w:ascii="Arial" w:hAnsi="Arial" w:cs="Arial"/>
          <w:b/>
          <w:sz w:val="24"/>
          <w:szCs w:val="24"/>
          <w:lang w:val="es-ES"/>
        </w:rPr>
        <w:t xml:space="preserve"> referencias normativas </w:t>
      </w:r>
    </w:p>
    <w:p w:rsidR="00D11206" w:rsidRDefault="00D11206" w:rsidP="005E0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cción se utiliza para nombrar los documentos o requisitos que se utilizaron para poder cumplir con los requerimientos de la norma.</w:t>
      </w:r>
    </w:p>
    <w:p w:rsidR="00D11206" w:rsidRDefault="00D11206" w:rsidP="005E0C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3: términos y definiciones</w:t>
      </w:r>
    </w:p>
    <w:p w:rsidR="00D11206" w:rsidRDefault="00D11206" w:rsidP="005E0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muestran las definiciones que la empresa implemento para el cumplimiento de la norma.</w:t>
      </w:r>
    </w:p>
    <w:p w:rsidR="00D11206" w:rsidRDefault="00D11206" w:rsidP="005E0C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4: sistema de gestión de la calidad</w:t>
      </w:r>
    </w:p>
    <w:p w:rsidR="00D11206" w:rsidRDefault="00D11206" w:rsidP="005E0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se establecieron, documentaron e implementaron todos los requisitos necesarios para </w:t>
      </w:r>
      <w:r w:rsidR="00FF6CC0">
        <w:rPr>
          <w:rFonts w:ascii="Arial" w:hAnsi="Arial" w:cs="Arial"/>
          <w:sz w:val="24"/>
          <w:szCs w:val="24"/>
        </w:rPr>
        <w:t>el cumplimiento de la norma,</w:t>
      </w:r>
      <w:r>
        <w:rPr>
          <w:rFonts w:ascii="Arial" w:hAnsi="Arial" w:cs="Arial"/>
          <w:sz w:val="24"/>
          <w:szCs w:val="24"/>
        </w:rPr>
        <w:t xml:space="preserve"> </w:t>
      </w:r>
      <w:r w:rsidR="00FF6CC0">
        <w:rPr>
          <w:rFonts w:ascii="Arial" w:hAnsi="Arial" w:cs="Arial"/>
          <w:sz w:val="24"/>
          <w:szCs w:val="24"/>
        </w:rPr>
        <w:t>como lo son el manual, los formatos y registros anexados de la documentación.</w:t>
      </w:r>
    </w:p>
    <w:p w:rsidR="00FF6CC0" w:rsidRDefault="00FF6CC0" w:rsidP="005E0C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ción 5: responsabilidad de la dirección </w:t>
      </w:r>
    </w:p>
    <w:p w:rsidR="00D11206" w:rsidRDefault="00FF6CC0" w:rsidP="005E0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cción trata de todo lo que debe ser implementado, controlado y verificado por la dirección de la empresa también se planifican la política y objetivos de calidad, además se identifican las responsabilidades,  la autoridad y su comunicación para que todo dentro de la empresa sea comunicado a los empleados.</w:t>
      </w:r>
    </w:p>
    <w:p w:rsidR="00FF6CC0" w:rsidRDefault="00FF6CC0" w:rsidP="005E0C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ción 6: gestión de los recursos </w:t>
      </w:r>
    </w:p>
    <w:p w:rsidR="00FF6CC0" w:rsidRDefault="00D36574" w:rsidP="005E0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ección se trata de los recursos que la dirección va </w:t>
      </w:r>
      <w:r w:rsidR="005E0C43">
        <w:rPr>
          <w:rFonts w:ascii="Arial" w:hAnsi="Arial" w:cs="Arial"/>
          <w:sz w:val="24"/>
          <w:szCs w:val="24"/>
        </w:rPr>
        <w:t>proporcionar para el sistema de gestión de calidad, también trata de los recursos humanos y la infraestructura en el cual se implementan programas de mantenimiento y se determina un ambiente de trabajo para los empleados.</w:t>
      </w:r>
    </w:p>
    <w:p w:rsidR="005E0C43" w:rsidRDefault="005E0C43" w:rsidP="005E0C43">
      <w:pPr>
        <w:jc w:val="both"/>
        <w:rPr>
          <w:rFonts w:ascii="Arial" w:hAnsi="Arial" w:cs="Arial"/>
          <w:sz w:val="24"/>
          <w:szCs w:val="24"/>
        </w:rPr>
      </w:pPr>
    </w:p>
    <w:p w:rsidR="005E0C43" w:rsidRDefault="005E0C43" w:rsidP="005E0C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ción 8: medición, análisis y mejora </w:t>
      </w:r>
    </w:p>
    <w:p w:rsidR="005E0C43" w:rsidRPr="005E0C43" w:rsidRDefault="005E0C43" w:rsidP="005E0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realiza el seguimiento y la medición de la calidad en los procesos para identificar las fallas que haya por medio de encuestas, auditorias y recolección de información para implementar mejoras.</w:t>
      </w:r>
    </w:p>
    <w:p w:rsidR="005E0C43" w:rsidRDefault="005E0C43" w:rsidP="005E0C43">
      <w:pPr>
        <w:jc w:val="center"/>
        <w:rPr>
          <w:rFonts w:ascii="Arial" w:hAnsi="Arial" w:cs="Arial"/>
          <w:b/>
          <w:sz w:val="24"/>
          <w:szCs w:val="24"/>
        </w:rPr>
      </w:pPr>
    </w:p>
    <w:p w:rsidR="00512BDA" w:rsidRDefault="00512BDA" w:rsidP="005E0C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l trabajo</w:t>
      </w:r>
    </w:p>
    <w:p w:rsidR="005E0C43" w:rsidRDefault="00512BDA" w:rsidP="000036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 anexo </w:t>
      </w:r>
      <w:hyperlink r:id="rId9" w:history="1">
        <w:r w:rsidR="005E0C43" w:rsidRPr="005E0C43">
          <w:rPr>
            <w:rStyle w:val="Hipervnculo"/>
            <w:rFonts w:ascii="Arial" w:hAnsi="Arial" w:cs="Arial"/>
            <w:b/>
            <w:sz w:val="24"/>
            <w:szCs w:val="24"/>
          </w:rPr>
          <w:t>R-GH-MC-01-Manual de Calidad.docx</w:t>
        </w:r>
      </w:hyperlink>
    </w:p>
    <w:p w:rsidR="005E0C43" w:rsidRDefault="005E0C43" w:rsidP="000036CF">
      <w:pPr>
        <w:rPr>
          <w:rFonts w:ascii="Arial" w:hAnsi="Arial" w:cs="Arial"/>
          <w:b/>
          <w:sz w:val="24"/>
          <w:szCs w:val="24"/>
        </w:rPr>
      </w:pPr>
    </w:p>
    <w:p w:rsidR="005E0C43" w:rsidRDefault="005E0C43" w:rsidP="005E0C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E45774">
        <w:rPr>
          <w:rFonts w:ascii="Arial" w:hAnsi="Arial" w:cs="Arial"/>
          <w:b/>
          <w:sz w:val="24"/>
          <w:szCs w:val="24"/>
        </w:rPr>
        <w:t>ista</w:t>
      </w:r>
      <w:r>
        <w:rPr>
          <w:rFonts w:ascii="Arial" w:hAnsi="Arial" w:cs="Arial"/>
          <w:b/>
          <w:sz w:val="24"/>
          <w:szCs w:val="24"/>
        </w:rPr>
        <w:t xml:space="preserve"> de anexos</w:t>
      </w: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 anexo </w:t>
      </w:r>
      <w:hyperlink r:id="rId10" w:history="1">
        <w:r w:rsidRPr="00E45774">
          <w:rPr>
            <w:rStyle w:val="Hipervnculo"/>
            <w:rFonts w:ascii="Arial" w:hAnsi="Arial" w:cs="Arial"/>
            <w:b/>
            <w:sz w:val="24"/>
            <w:szCs w:val="24"/>
          </w:rPr>
          <w:t>LISTA DE ANEXOS.docx</w:t>
        </w:r>
      </w:hyperlink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E45774" w:rsidRDefault="00E45774" w:rsidP="00E457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E45774" w:rsidRDefault="00E45774" w:rsidP="00E45774">
      <w:pPr>
        <w:rPr>
          <w:rFonts w:ascii="Arial" w:hAnsi="Arial" w:cs="Arial"/>
          <w:b/>
          <w:sz w:val="24"/>
          <w:szCs w:val="24"/>
        </w:rPr>
      </w:pPr>
    </w:p>
    <w:p w:rsidR="005E0C43" w:rsidRDefault="005E0C43" w:rsidP="005E0C43">
      <w:pPr>
        <w:jc w:val="center"/>
        <w:rPr>
          <w:rFonts w:ascii="Arial" w:hAnsi="Arial" w:cs="Arial"/>
          <w:b/>
          <w:sz w:val="24"/>
          <w:szCs w:val="24"/>
        </w:rPr>
      </w:pPr>
    </w:p>
    <w:p w:rsidR="00512BDA" w:rsidRPr="000036CF" w:rsidRDefault="00512BDA" w:rsidP="000036C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12BDA" w:rsidRPr="000036CF" w:rsidSect="00D7333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EA" w:rsidRDefault="005D0EEA" w:rsidP="000036CF">
      <w:pPr>
        <w:spacing w:after="0" w:line="240" w:lineRule="auto"/>
      </w:pPr>
      <w:r>
        <w:separator/>
      </w:r>
    </w:p>
  </w:endnote>
  <w:endnote w:type="continuationSeparator" w:id="0">
    <w:p w:rsidR="005D0EEA" w:rsidRDefault="005D0EEA" w:rsidP="0000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CF" w:rsidRDefault="000036CF">
    <w:pPr>
      <w:pStyle w:val="Piedepgina"/>
      <w:rPr>
        <w:lang w:val="es-ES"/>
      </w:rPr>
    </w:pPr>
  </w:p>
  <w:p w:rsidR="000036CF" w:rsidRPr="000036CF" w:rsidRDefault="000036C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EA" w:rsidRDefault="005D0EEA" w:rsidP="000036CF">
      <w:pPr>
        <w:spacing w:after="0" w:line="240" w:lineRule="auto"/>
      </w:pPr>
      <w:r>
        <w:separator/>
      </w:r>
    </w:p>
  </w:footnote>
  <w:footnote w:type="continuationSeparator" w:id="0">
    <w:p w:rsidR="005D0EEA" w:rsidRDefault="005D0EEA" w:rsidP="00003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38"/>
    <w:rsid w:val="000036CF"/>
    <w:rsid w:val="003E7BF1"/>
    <w:rsid w:val="00512BDA"/>
    <w:rsid w:val="005D0EEA"/>
    <w:rsid w:val="005E0C43"/>
    <w:rsid w:val="00AF3F93"/>
    <w:rsid w:val="00B715EC"/>
    <w:rsid w:val="00D11206"/>
    <w:rsid w:val="00D36574"/>
    <w:rsid w:val="00D73338"/>
    <w:rsid w:val="00E45774"/>
    <w:rsid w:val="00F93B78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73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733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3338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38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73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D73338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6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0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CF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12BDA"/>
    <w:rPr>
      <w:color w:val="0000FF" w:themeColor="hyperlink"/>
      <w:u w:val="single"/>
    </w:rPr>
  </w:style>
  <w:style w:type="paragraph" w:customStyle="1" w:styleId="QMTierII">
    <w:name w:val="QM Tier II"/>
    <w:basedOn w:val="Normal"/>
    <w:rsid w:val="003E7BF1"/>
    <w:pPr>
      <w:spacing w:before="40" w:after="80" w:line="240" w:lineRule="auto"/>
      <w:ind w:left="720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ierI">
    <w:name w:val="Tier I"/>
    <w:basedOn w:val="Normal"/>
    <w:next w:val="Normal"/>
    <w:rsid w:val="00F93B78"/>
    <w:pPr>
      <w:widowControl w:val="0"/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 w:val="28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73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733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3338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38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73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D73338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6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0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CF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12BDA"/>
    <w:rPr>
      <w:color w:val="0000FF" w:themeColor="hyperlink"/>
      <w:u w:val="single"/>
    </w:rPr>
  </w:style>
  <w:style w:type="paragraph" w:customStyle="1" w:styleId="QMTierII">
    <w:name w:val="QM Tier II"/>
    <w:basedOn w:val="Normal"/>
    <w:rsid w:val="003E7BF1"/>
    <w:pPr>
      <w:spacing w:before="40" w:after="80" w:line="240" w:lineRule="auto"/>
      <w:ind w:left="720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ierI">
    <w:name w:val="Tier I"/>
    <w:basedOn w:val="Normal"/>
    <w:next w:val="Normal"/>
    <w:rsid w:val="00F93B78"/>
    <w:pPr>
      <w:widowControl w:val="0"/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 w:val="28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LISTA%20DE%20ANEXO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R-GH-MC-01-Manual%20de%20Calidad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65675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954B5-92D3-4DA4-AE85-3582300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controlar la calidad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controlar la calidad</dc:title>
  <dc:subject>Felipe García</dc:subject>
  <dc:creator>Daniel</dc:creator>
  <cp:lastModifiedBy>Daniel</cp:lastModifiedBy>
  <cp:revision>2</cp:revision>
  <dcterms:created xsi:type="dcterms:W3CDTF">2014-09-11T23:16:00Z</dcterms:created>
  <dcterms:modified xsi:type="dcterms:W3CDTF">2014-09-14T22:06:00Z</dcterms:modified>
</cp:coreProperties>
</file>